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E4975" w14:textId="77777777" w:rsidR="001C2E27" w:rsidRDefault="00000000">
      <w:pPr>
        <w:pStyle w:val="Heading1"/>
        <w:jc w:val="center"/>
      </w:pPr>
      <w:r>
        <w:rPr>
          <w:rFonts w:ascii="Times New Roman" w:hAnsi="Times New Roman"/>
          <w:sz w:val="32"/>
        </w:rPr>
        <w:t>Danh lam thắng cảnh Việt Nam</w:t>
      </w:r>
    </w:p>
    <w:p w14:paraId="3674D177" w14:textId="77777777" w:rsidR="001C2E27" w:rsidRDefault="00000000">
      <w:r>
        <w:rPr>
          <w:rFonts w:ascii="Times New Roman" w:hAnsi="Times New Roman"/>
          <w:sz w:val="24"/>
        </w:rPr>
        <w:t>Dưới đây là một số hình ảnh minh họa về danh lam thắng cảnh nổi tiếng của Việt Nam.</w:t>
      </w:r>
    </w:p>
    <w:p w14:paraId="3A949268" w14:textId="318C83D3" w:rsidR="001C2E27" w:rsidRDefault="00C90298">
      <w:pPr>
        <w:jc w:val="center"/>
      </w:pPr>
      <w:r w:rsidRPr="00C90298">
        <w:drawing>
          <wp:inline distT="0" distB="0" distL="0" distR="0" wp14:anchorId="76A9F317" wp14:editId="70DFB775">
            <wp:extent cx="4828032" cy="5376672"/>
            <wp:effectExtent l="0" t="0" r="0" b="0"/>
            <wp:docPr id="544370092" name="Picture 1" descr="A aerial view of islands in the wa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70092" name="Picture 1" descr="A aerial view of islands in the wa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53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0E4" w14:textId="77777777" w:rsidR="001C2E27" w:rsidRDefault="00000000">
      <w:pPr>
        <w:jc w:val="center"/>
      </w:pPr>
      <w:r>
        <w:rPr>
          <w:rFonts w:ascii="Times New Roman" w:hAnsi="Times New Roman"/>
        </w:rPr>
        <w:t>Hình 1: Vịnh Hạ Long – Di sản thiên nhiên thế giới</w:t>
      </w:r>
    </w:p>
    <w:sectPr w:rsidR="001C2E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555113">
    <w:abstractNumId w:val="8"/>
  </w:num>
  <w:num w:numId="2" w16cid:durableId="1463379942">
    <w:abstractNumId w:val="6"/>
  </w:num>
  <w:num w:numId="3" w16cid:durableId="1855849364">
    <w:abstractNumId w:val="5"/>
  </w:num>
  <w:num w:numId="4" w16cid:durableId="955991638">
    <w:abstractNumId w:val="4"/>
  </w:num>
  <w:num w:numId="5" w16cid:durableId="109662945">
    <w:abstractNumId w:val="7"/>
  </w:num>
  <w:num w:numId="6" w16cid:durableId="1809778365">
    <w:abstractNumId w:val="3"/>
  </w:num>
  <w:num w:numId="7" w16cid:durableId="1514877751">
    <w:abstractNumId w:val="2"/>
  </w:num>
  <w:num w:numId="8" w16cid:durableId="1569733279">
    <w:abstractNumId w:val="1"/>
  </w:num>
  <w:num w:numId="9" w16cid:durableId="196044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B96"/>
    <w:rsid w:val="0015074B"/>
    <w:rsid w:val="001C2E27"/>
    <w:rsid w:val="0029639D"/>
    <w:rsid w:val="00326F90"/>
    <w:rsid w:val="007B6DA8"/>
    <w:rsid w:val="00AA1D8D"/>
    <w:rsid w:val="00B47730"/>
    <w:rsid w:val="00C9029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6465CE"/>
  <w14:defaultImageDpi w14:val="300"/>
  <w15:docId w15:val="{1B5C0E95-E853-4923-89D4-425279F4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</Words>
  <Characters>130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ái Đặng</cp:lastModifiedBy>
  <cp:revision>3</cp:revision>
  <dcterms:created xsi:type="dcterms:W3CDTF">2025-10-01T12:57:00Z</dcterms:created>
  <dcterms:modified xsi:type="dcterms:W3CDTF">2025-10-01T12:58:00Z</dcterms:modified>
  <cp:category/>
</cp:coreProperties>
</file>